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F168F8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F168F8">
        <w:rPr>
          <w:rFonts w:ascii="Times New Roman" w:hAnsi="Times New Roman" w:cs="Times New Roman"/>
          <w:b/>
        </w:rPr>
        <w:t xml:space="preserve">Załącznik nr </w:t>
      </w:r>
      <w:r w:rsidR="00A26582" w:rsidRPr="00F168F8">
        <w:rPr>
          <w:rFonts w:ascii="Times New Roman" w:hAnsi="Times New Roman" w:cs="Times New Roman"/>
          <w:b/>
        </w:rPr>
        <w:t>5</w:t>
      </w:r>
      <w:r w:rsidRPr="00F168F8">
        <w:rPr>
          <w:rFonts w:ascii="Times New Roman" w:hAnsi="Times New Roman" w:cs="Times New Roman"/>
          <w:b/>
        </w:rPr>
        <w:t xml:space="preserve"> do SWZ </w:t>
      </w:r>
    </w:p>
    <w:p w:rsidR="00984354" w:rsidRPr="00F168F8" w:rsidRDefault="002145D2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168F8">
        <w:rPr>
          <w:rFonts w:ascii="Times New Roman" w:hAnsi="Times New Roman" w:cs="Times New Roman"/>
          <w:b/>
        </w:rPr>
        <w:t>Szp</w:t>
      </w:r>
      <w:proofErr w:type="spellEnd"/>
      <w:r w:rsidRPr="00F168F8">
        <w:rPr>
          <w:rFonts w:ascii="Times New Roman" w:hAnsi="Times New Roman" w:cs="Times New Roman"/>
          <w:b/>
        </w:rPr>
        <w:t xml:space="preserve">/FZ – </w:t>
      </w:r>
      <w:r w:rsidR="00575819">
        <w:rPr>
          <w:rFonts w:ascii="Times New Roman" w:hAnsi="Times New Roman" w:cs="Times New Roman"/>
          <w:b/>
        </w:rPr>
        <w:t>011</w:t>
      </w:r>
      <w:r w:rsidRPr="00F168F8">
        <w:rPr>
          <w:rFonts w:ascii="Times New Roman" w:hAnsi="Times New Roman" w:cs="Times New Roman"/>
          <w:b/>
        </w:rPr>
        <w:t>/202</w:t>
      </w:r>
      <w:r w:rsidR="00800AE8">
        <w:rPr>
          <w:rFonts w:ascii="Times New Roman" w:hAnsi="Times New Roman" w:cs="Times New Roman"/>
          <w:b/>
        </w:rPr>
        <w:t>3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="00865C64" w:rsidRPr="00F168F8">
        <w:rPr>
          <w:rFonts w:ascii="Times New Roman" w:hAnsi="Times New Roman" w:cs="Times New Roman"/>
          <w:b/>
        </w:rPr>
        <w:t xml:space="preserve"> </w:t>
      </w:r>
      <w:r w:rsidR="00800AE8">
        <w:rPr>
          <w:rFonts w:ascii="Times New Roman" w:hAnsi="Times New Roman" w:cs="Times New Roman"/>
          <w:b/>
        </w:rPr>
        <w:t>Aparat do znieczuleń</w:t>
      </w:r>
      <w:r w:rsidR="00865C64" w:rsidRPr="00F168F8">
        <w:rPr>
          <w:rFonts w:ascii="Times New Roman" w:hAnsi="Times New Roman" w:cs="Times New Roman"/>
          <w:b/>
        </w:rPr>
        <w:t xml:space="preserve"> - </w:t>
      </w:r>
      <w:r w:rsidR="00005F65">
        <w:rPr>
          <w:rFonts w:ascii="Times New Roman" w:hAnsi="Times New Roman" w:cs="Times New Roman"/>
          <w:b/>
        </w:rPr>
        <w:t>1</w:t>
      </w:r>
      <w:r w:rsidR="00865C64" w:rsidRPr="00F168F8">
        <w:rPr>
          <w:rFonts w:ascii="Times New Roman" w:hAnsi="Times New Roman" w:cs="Times New Roman"/>
          <w:b/>
        </w:rPr>
        <w:t xml:space="preserve"> szt.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8825AC">
        <w:rPr>
          <w:rFonts w:ascii="Times New Roman" w:hAnsi="Times New Roman" w:cs="Times New Roman"/>
          <w:b/>
          <w:color w:val="000000"/>
          <w:lang w:eastAsia="ar-SA"/>
        </w:rPr>
        <w:t>2022</w:t>
      </w:r>
    </w:p>
    <w:p w:rsidR="00984354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43638C" w:rsidRDefault="0043638C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84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035"/>
        <w:gridCol w:w="1417"/>
        <w:gridCol w:w="923"/>
        <w:gridCol w:w="1843"/>
      </w:tblGrid>
      <w:tr w:rsidR="00800AE8" w:rsidRPr="00800AE8" w:rsidTr="00575819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E8" w:rsidRPr="00800AE8" w:rsidRDefault="00800AE8" w:rsidP="00800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E8" w:rsidRPr="00800AE8" w:rsidRDefault="00800AE8" w:rsidP="00800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E8" w:rsidRPr="00800AE8" w:rsidRDefault="00800AE8" w:rsidP="00800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* Wartość ofer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Punktacja</w:t>
            </w:r>
          </w:p>
        </w:tc>
      </w:tr>
      <w:tr w:rsidR="00800AE8" w:rsidRPr="00800AE8" w:rsidTr="00575819">
        <w:trPr>
          <w:trHeight w:val="2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81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800AE8" w:rsidRPr="00800AE8" w:rsidTr="00575819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B7C7F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Calibri" w:hAnsi="Calibri" w:cs="Calibri"/>
                <w:sz w:val="20"/>
                <w:szCs w:val="20"/>
              </w:rPr>
              <w:t>Stanowisko znieczulenia w polu MRI</w:t>
            </w:r>
          </w:p>
        </w:tc>
      </w:tr>
      <w:tr w:rsidR="00800AE8" w:rsidRPr="00800AE8" w:rsidTr="00575819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Aparat przeznaczony do bezpiecznej pracy w środowisku rezonansu magnetycznego do min. 3 [T]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Aparat przystosowany do wentylacji dorosłych, dzieci, noworodków i wcześniak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Co najmniej 3 szuflady na akcesor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odstawa jezdna z centralnym hamulcem i antystatycznymi kołam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Ssak anestetyczny zasilany z sieci centralnej (powietrze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Możliwość podłączenia butli zasilania awaryjnego w O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i N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8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Zasilanie gazowe (O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, powietrze, N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O) ze ściany (sieć centralna). Zasilanie ciśnieniem od min. 2,8 –  do min. 5,5 ba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27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Wyświetlanie na ekranie aparatu zmierzonej wartości ciśnienia zasilania gaz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aga aparatu max. 15</w:t>
            </w:r>
            <w:r w:rsidRPr="00800AE8"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Pr="00800AE8"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Aparat przystosowany do zasilania 230 V, 50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Hz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Zasilanie awaryjne bateryjne lub akumulatorowe wbudowane w aparat, czas zasilania min. 90 [min]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Min. 3 dodatkowe gniazda elektryczne umieszczone na tylnej ścianie aparatu do zasilania innych urządze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6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Wymagania podaży gazów</w:t>
            </w:r>
          </w:p>
        </w:tc>
      </w:tr>
      <w:tr w:rsidR="00800AE8" w:rsidRPr="00800AE8" w:rsidTr="00575819">
        <w:trPr>
          <w:trHeight w:val="4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pl-PL"/>
              </w:rPr>
              <w:t xml:space="preserve">Gniazdo kompatybilne z parownikami typu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pl-PL"/>
              </w:rPr>
              <w:t>Selectatec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pl-PL"/>
              </w:rPr>
              <w:t>, umożliwiające jednoczesne zamontowanie dwóch parowników. Blokada uniemożliwiająca podaż środków wziewnych z dwóch parowników jednocześn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pl-PL"/>
              </w:rPr>
              <w:t xml:space="preserve">W ofercie ujęty jeden parownik do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pl-PL"/>
              </w:rPr>
              <w:t>Sevofluran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6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Aparat wyposażony w mechaniczne, rotametryczne przepływomierze dla tlenu, podtlenku azotu i powiet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3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System automatycznego utrzymania minimalnego stężenia O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w mieszaninie oddechowej z N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O na poziomie min.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Wymagania układu oddechowego</w:t>
            </w:r>
          </w:p>
        </w:tc>
      </w:tr>
      <w:tr w:rsidR="00800AE8" w:rsidRPr="00800AE8" w:rsidTr="00575819">
        <w:trPr>
          <w:trHeight w:val="6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Możliwość sterylizacji układu oddechow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3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Układ oddechowy wykonany z metalu lub stopu met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Wszystkie elementy układu oddechowego pozbawione lateks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Układ oddechowy podgrzewan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Obejście tlenowe o dużej wydajności, min. 35 l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Eliminacja gazów anestetycznych poza salę operacyjn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Regulowana ciśnieniowa zastawka bezpieczeństwa AP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Rozdzielony układ dopływu świeżych gazów, poprzez zawór jednokierunkowy, eliminujący wpływ podaży świeżych gazów na objętość oddechową i ciśnienie w drogach oddech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ochłaniacz CO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o obudowie przeziernej i pojemności min. 1,7 [l]. Możliwość użycia jednorazowych pochłaniaczy CO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Możliwość wymiany zbiornika z wapnem w trakcie operacji bez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rozszczelniania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układu oddechow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>Wymagane cechy respiratora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neumatyczny napęd respirato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raca respiratora sterowana elektroniczn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Maksymalny przepływ wdechowy osiągany przez aparat: min. 170 l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rowadzenie wentylacji ręczn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SV - oddech spontaniczny z P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Synchronizowana przerywana wentylacja wymuszona kontrolowana objętościow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Synchronizowana przerywana wentylacja wymuszona kontrolowana ciśnieniow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IMV - wentylacja wymuszona kontrolowana objętościowo z ustawianym limitem max. Ciśni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CV - wentylacja wymuszona kontrolowana ciśnieniowo.</w:t>
            </w:r>
          </w:p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Funkcja ustawienia gwarantowanej objętości dla wentylacji ciśnieni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Wentylacja PCV z docelową objętością z</w:t>
            </w:r>
            <w:r w:rsidRPr="00800A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możliwością ustawienia objętości pojedynczego oddechu &lt; 4 m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/Nie</w:t>
            </w:r>
          </w:p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Poda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Tak – 10 pkt.</w:t>
            </w:r>
          </w:p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ie – 0 pkt.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Wstępne ustawianie parametrów wentylacji na podstawie IB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Wyzwalacz przepływowy z regulacją czułoś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zakres czułości wyzwalacza przepływowego przy SIMV, min. 0,5 do 10,0 [l/mi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Regulacja PS w zakresie min.: od 10 do 55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mbar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reg. stosunku wdechu do wydechu: minimum 4:1 do 1: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reg. częstości oddechu minimum od 5 do 95 1/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zakres objętości oddechowej dla wentylacji objętościowej, min. od 5 [ml] do 1550 [m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Zakres PEEP, min. od 1 do 20 [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mbar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].</w:t>
            </w:r>
          </w:p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Regulacja poziomu PEEP płynna lub skokowa ze skokiem max. 1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mbar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zakres Plateau wdechu, min. od 10 do 50% czasu wdec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Możliwość rozbudowy aparatu o tryb wentylacji w krążeniu pozaustrojowym HLM/C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/Nie</w:t>
            </w:r>
          </w:p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Poda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Tak – 10 pkt.</w:t>
            </w:r>
          </w:p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ie – 0 pkt.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>Alarmy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  <w:t>Min. 3 poziomy hierarchii alarm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  <w:t>Alarm bezdech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  <w:t>Alarm rozłączenia pacjen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  <w:t>Alarm awarii zasilania w gaz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  <w:t>Alarm maksymalnego ciśnienia wdechow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  <w:t>Alarm dolny i górny objętości minut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  <w:t>Alarm dolny wydechowej objętości oddech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Funkcja automatycznego ustawienia granic alarm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Czujnik natężenia pola magnetycznego pozwalający na monitorowanie położenia aparatu względem pola MRI. Akustyczna sygnalizacja znalezienia się aparatu w zbyt silnym polu magnetyczny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Poda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Aparat z dwoma czujnikami pola magnetycznego – 10 pkt.</w:t>
            </w:r>
          </w:p>
          <w:p w:rsidR="00800AE8" w:rsidRPr="00575819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Spełnienie wymagań – 0 pkt.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ożliwość wyciszenia alarmów na min. 2 minu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ożliwość wyłączenia alarmów pacjenta na min. 6 min podczas wentylacji ręcznej/spontanicznej (np. przy wprowadzaniu pacjenta w sedacj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Style w:val="Pogrubienie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>Wymagane pomiary i obrazowanie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Trendy tabelaryczne oraz graficzne mierzonych parametr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ojedynczy ekran kolorowy typu TFT o przekątnej min. 12 cali. Jednoczesne wyświetlanie nastaw i mierzonych parametr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Możliwość obsługi aparatu poprzez ekran dotykowy, przyciski i pokrętł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W wypadku awarii ekranu dotykowego całkowita obsługa aparatu możliwa za pomocą pokrętła i przycisk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Jednoczesna prezentacja min. 4 krzywych dynamicznych na ekr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Automatyczne oznaczenie oddechów wyzwolonych przez pacjenta na wyświetlanych krzywych dynamicz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rezentacja krzywej ciśnienia w drogach oddech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rezentacja krzywej przepływu w drogach oddech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Czujnik przepływu typu „hot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wire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” (anemometr z gorącym drutem) umożliwiający dokładne pomia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rezentacja krzywej objętości w drogach oddech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rezentacja krzywych stężenia gazów min. CO2, N2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Dowolne konfigurowanie kolejności wyświetlanych krzywych na ekranie monito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Pomiar stężenia gazów anestetycznych na wdechu i wydechu min.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Halotan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Enfluran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Izofluran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Sevofluran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.</w:t>
            </w:r>
          </w:p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Automatyczne rozpoznawanie używanego anestetyku wziewn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Pomiar objętości min.: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Vte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, minutowej MV,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Vti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omiar ciśnień, min.: szczytowego, średniego, Plateau, PEE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omiar dodatkowych parametrów: min. C20/C, oporu, podatność statyczna/dynamicz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Możliwość konfiguracji zmierzonych danych cyfrowych wyświetlanych na ekranie głównym respirato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Analiza MAC z uwzględnieniem wieku pacjen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Zaimplementowana funkcja stope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</w:pPr>
            <w:r w:rsidRPr="00575819">
              <w:rPr>
                <w:rStyle w:val="Pogrubienie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>Wyposażenie dodatkowe każdego aparatu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rzewody zasilania gazów z instalacji centralnej do O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, N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O i powietrza min. 5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24 zestawy: pułapka woda + linia próbkująca dla pacjentów dorosłych i dzie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10 zestawów: pułapka woda + linia próbkująca dla niemowlą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Jednorazowy z pojemnik na wapno sodowane min. 6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- jednorazowy obwód do znieczulenia w polu MRI dla dorosłych x 10 szt.</w:t>
            </w:r>
          </w:p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- jednorazowy obwód do znieczulenia w polu MRI dla dzieci x 10 szt.</w:t>
            </w:r>
          </w:p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- jednorazowy obwód do znieczulenia w polu MRI dla niemowląt x 1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Zestaw akcesoriów do odprowadzania gazów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poanestetyczny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  <w:b/>
                <w:bCs/>
              </w:rPr>
              <w:t>Monitor pacjenta pracujący w środowisku MR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System monitorowania pacjentów przeznaczony do pracy w środowisku rezonansu magnetycznego z aparatami o natężeniu pola magnetycznego do 3 Tes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7E3140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Konstrukcja kolumnowa – ekran monitora trwale zintegrowany z podstawą jezdną wyposażoną w wbudowane moduły połączeń pacjenta i zasilaczem ładującym wbudowany akumulator moni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7E3140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Uchwyt ładujący czujniki SP0</w:t>
            </w:r>
            <w:r w:rsidRPr="00800AE8">
              <w:rPr>
                <w:rFonts w:ascii="Times New Roman" w:hAnsi="Times New Roman" w:cs="Times New Roman"/>
                <w:vertAlign w:val="subscript"/>
              </w:rPr>
              <w:t>2</w:t>
            </w:r>
            <w:r w:rsidRPr="00800AE8">
              <w:rPr>
                <w:rFonts w:ascii="Times New Roman" w:hAnsi="Times New Roman" w:cs="Times New Roman"/>
              </w:rPr>
              <w:t xml:space="preserve"> i EKG wbudowany z tyłu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/Nie</w:t>
            </w:r>
          </w:p>
          <w:p w:rsidR="00800AE8" w:rsidRDefault="00800AE8" w:rsidP="00575819">
            <w:pPr>
              <w:spacing w:after="0" w:line="240" w:lineRule="auto"/>
              <w:jc w:val="center"/>
            </w:pPr>
            <w:r w:rsidRPr="00800AE8">
              <w:rPr>
                <w:rFonts w:ascii="Times New Roman" w:hAnsi="Times New Roman" w:cs="Times New Roman"/>
                <w:lang w:eastAsia="ja-JP"/>
              </w:rPr>
              <w:t>Poda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TAK – 5 pkt</w:t>
            </w:r>
          </w:p>
          <w:p w:rsidR="00800AE8" w:rsidRPr="00575819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NIE – 0 pkt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Zakres napięcia roboczego 100 - 240 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7A287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Temperatura przechowywania i transportu: od -40°C do 70°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7A287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Konstrukcja modułowa umożliwiająca instalację dodatkowych modułów pomiarowych w przyszł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/Nie</w:t>
            </w:r>
          </w:p>
          <w:p w:rsidR="00800AE8" w:rsidRDefault="00800AE8" w:rsidP="00575819">
            <w:pPr>
              <w:spacing w:after="0" w:line="240" w:lineRule="auto"/>
              <w:jc w:val="center"/>
            </w:pPr>
            <w:r w:rsidRPr="00800AE8">
              <w:rPr>
                <w:rFonts w:ascii="Times New Roman" w:hAnsi="Times New Roman" w:cs="Times New Roman"/>
                <w:lang w:eastAsia="ja-JP"/>
              </w:rPr>
              <w:t>Poda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TAK – 5 pkt</w:t>
            </w:r>
          </w:p>
          <w:p w:rsidR="00800AE8" w:rsidRPr="00575819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NIE – 0 pkt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Klasyfikacja zgodnie ze stopniem ochrony przed szkodliwym przedostawaniem się wody lub cząstek stałych: IPX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 xml:space="preserve">Wizualna i dźwiękowa sygnalizacja aktywnych alarm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Sterowanie za pomocą pokrętła nawigacyjnego lub ekranu dotyk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575819" w:rsidRPr="00800AE8" w:rsidTr="00575819">
        <w:trPr>
          <w:trHeight w:val="3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19" w:rsidRPr="00800AE8" w:rsidRDefault="00575819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9" w:rsidRPr="00575819" w:rsidRDefault="00575819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NIBP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Wielorazowe mankiety na rękę w wielu rozmiarach dla dorosłych i dzieci oraz noworod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Dokładność ± 3 mmHg (ciśnienie statycz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Zakres pomiarowy dla dorosłych i pediatrii</w:t>
            </w:r>
          </w:p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SYS: 25 do 280 mmHg</w:t>
            </w:r>
          </w:p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DIA: 10 do 220 mmHg</w:t>
            </w:r>
          </w:p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MAP: 15 do 260 mmHg</w:t>
            </w:r>
          </w:p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Zakres pomiarowy dla noworodków</w:t>
            </w:r>
          </w:p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SYS: 20 do 150 mmHg</w:t>
            </w:r>
          </w:p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DIA: 5 do 110 mmHg</w:t>
            </w:r>
          </w:p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lastRenderedPageBreak/>
              <w:t>MAP:10 do 130 mmH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lastRenderedPageBreak/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575819" w:rsidRPr="00800AE8" w:rsidTr="00575819">
        <w:trPr>
          <w:trHeight w:val="3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19" w:rsidRPr="00800AE8" w:rsidRDefault="00575819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9" w:rsidRPr="00575819" w:rsidRDefault="00575819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IBP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Prędkość przesuwu fali: 25 mm/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Zasięg tętna 30 do 240 BPM (rozdzielczość: 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Zakres pomiarowy -99 do 310 mmH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Wielorazowy kabel do przetwornika IBP kompatybilny z Edwards/Bax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3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 xml:space="preserve">Jednostki: </w:t>
            </w:r>
            <w:proofErr w:type="spellStart"/>
            <w:r w:rsidRPr="00800AE8">
              <w:rPr>
                <w:rFonts w:ascii="Times New Roman" w:hAnsi="Times New Roman" w:cs="Times New Roman"/>
              </w:rPr>
              <w:t>kPa</w:t>
            </w:r>
            <w:proofErr w:type="spellEnd"/>
            <w:r w:rsidRPr="00800AE8">
              <w:rPr>
                <w:rFonts w:ascii="Times New Roman" w:hAnsi="Times New Roman" w:cs="Times New Roman"/>
              </w:rPr>
              <w:t xml:space="preserve"> lub mmH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575819" w:rsidRPr="00800AE8" w:rsidTr="00831FC9">
        <w:trPr>
          <w:trHeight w:val="3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19" w:rsidRPr="00800AE8" w:rsidRDefault="00575819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9" w:rsidRPr="00575819" w:rsidRDefault="00575819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SP0</w:t>
            </w:r>
            <w:r w:rsidRPr="00800AE8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Metoda pomiarowa: pochłanianie światła czerwonego i podczerwo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Komunikacja z monitorem: bezprzewodowo 2,4 GH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sz w:val="20"/>
                <w:szCs w:val="20"/>
              </w:rPr>
              <w:t>Czas pracy akum</w:t>
            </w:r>
            <w:r w:rsidRPr="00800AE8">
              <w:rPr>
                <w:rFonts w:ascii="Times New Roman" w:hAnsi="Times New Roman" w:cs="Times New Roman"/>
              </w:rPr>
              <w:t>ulatora czujnika ≥ 7 g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AE8">
              <w:rPr>
                <w:rFonts w:ascii="Times New Roman" w:hAnsi="Times New Roman" w:cs="Times New Roman"/>
                <w:sz w:val="20"/>
                <w:szCs w:val="20"/>
              </w:rPr>
              <w:t xml:space="preserve">Diody </w:t>
            </w:r>
            <w:proofErr w:type="spellStart"/>
            <w:r w:rsidRPr="00800AE8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proofErr w:type="spellEnd"/>
            <w:r w:rsidRPr="00800AE8">
              <w:rPr>
                <w:rFonts w:ascii="Times New Roman" w:hAnsi="Times New Roman" w:cs="Times New Roman"/>
                <w:sz w:val="20"/>
                <w:szCs w:val="20"/>
              </w:rPr>
              <w:t xml:space="preserve"> sygnalizujące stan naładowania czuj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Zasięg tętna 30 do 240 BPM (rozdzielczość: 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 xml:space="preserve">Wielorazowe </w:t>
            </w:r>
            <w:proofErr w:type="spellStart"/>
            <w:r w:rsidRPr="00800AE8">
              <w:rPr>
                <w:rFonts w:ascii="Times New Roman" w:hAnsi="Times New Roman" w:cs="Times New Roman"/>
              </w:rPr>
              <w:t>adptery</w:t>
            </w:r>
            <w:proofErr w:type="spellEnd"/>
            <w:r w:rsidRPr="00800AE8">
              <w:rPr>
                <w:rFonts w:ascii="Times New Roman" w:hAnsi="Times New Roman" w:cs="Times New Roman"/>
              </w:rPr>
              <w:t xml:space="preserve"> gumowe na palec w 3 rozmiar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575819" w:rsidRPr="00800AE8" w:rsidTr="009C342F">
        <w:trPr>
          <w:trHeight w:val="37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19" w:rsidRPr="00800AE8" w:rsidRDefault="00575819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9" w:rsidRPr="00575819" w:rsidRDefault="00575819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EKG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Zasięg tętna 30 do 300 BPM (rozdzielczość: 1 BP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Bezprzewodowy czujnik EKG z kablem o wysokiej odporności; filtracja artefaktów gradientu M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sz w:val="20"/>
                <w:szCs w:val="20"/>
              </w:rPr>
              <w:t>Czas pracy akum</w:t>
            </w:r>
            <w:r w:rsidRPr="00800AE8">
              <w:rPr>
                <w:rFonts w:ascii="Times New Roman" w:hAnsi="Times New Roman" w:cs="Times New Roman"/>
              </w:rPr>
              <w:t>ulatora czujnika ≥ 7 g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AE8">
              <w:rPr>
                <w:rFonts w:ascii="Times New Roman" w:hAnsi="Times New Roman" w:cs="Times New Roman"/>
                <w:sz w:val="20"/>
                <w:szCs w:val="20"/>
              </w:rPr>
              <w:t xml:space="preserve">Diody </w:t>
            </w:r>
            <w:proofErr w:type="spellStart"/>
            <w:r w:rsidRPr="00800AE8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proofErr w:type="spellEnd"/>
            <w:r w:rsidRPr="00800AE8">
              <w:rPr>
                <w:rFonts w:ascii="Times New Roman" w:hAnsi="Times New Roman" w:cs="Times New Roman"/>
                <w:sz w:val="20"/>
                <w:szCs w:val="20"/>
              </w:rPr>
              <w:t xml:space="preserve"> sygnalizujące stan naładowania czuj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AE8">
              <w:rPr>
                <w:rFonts w:ascii="Times New Roman" w:hAnsi="Times New Roman" w:cs="Times New Roman"/>
                <w:sz w:val="20"/>
                <w:szCs w:val="20"/>
              </w:rPr>
              <w:t>Zestaw elektrod dedykowanych do MRI w 2 rozmiar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575819" w:rsidRPr="00800AE8" w:rsidTr="009135CE">
        <w:trPr>
          <w:trHeight w:val="31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19" w:rsidRPr="00800AE8" w:rsidRDefault="00575819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9" w:rsidRPr="00575819" w:rsidRDefault="00575819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OSTAŁE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Dodatkowy zdalny monitor dotykowy do sterowni min. 15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/Nie</w:t>
            </w:r>
          </w:p>
          <w:p w:rsidR="00800AE8" w:rsidRDefault="00800AE8" w:rsidP="00575819">
            <w:pPr>
              <w:spacing w:after="0" w:line="240" w:lineRule="auto"/>
              <w:jc w:val="center"/>
            </w:pPr>
            <w:r w:rsidRPr="00800AE8">
              <w:rPr>
                <w:rFonts w:ascii="Times New Roman" w:hAnsi="Times New Roman" w:cs="Times New Roman"/>
                <w:lang w:eastAsia="ja-JP"/>
              </w:rPr>
              <w:t>Poda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TAK – 5 pkt</w:t>
            </w:r>
          </w:p>
          <w:p w:rsidR="00800AE8" w:rsidRPr="00575819" w:rsidRDefault="00800AE8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NIE – 0 pkt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 xml:space="preserve">Warunki stosowania monitora w środowisku MR: ≤ 20 </w:t>
            </w:r>
            <w:proofErr w:type="spellStart"/>
            <w:r w:rsidRPr="00800AE8">
              <w:rPr>
                <w:rFonts w:ascii="Times New Roman" w:hAnsi="Times New Roman" w:cs="Times New Roman"/>
              </w:rPr>
              <w:t>mT</w:t>
            </w:r>
            <w:proofErr w:type="spellEnd"/>
            <w:r w:rsidRPr="00800AE8">
              <w:rPr>
                <w:rFonts w:ascii="Times New Roman" w:hAnsi="Times New Roman" w:cs="Times New Roman"/>
              </w:rPr>
              <w:t xml:space="preserve"> / 200 Gauss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0140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Możliwe monitorowanie podczas ładowania moni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0140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Wbudowany miernik i wskaźnik pola magne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Default="00800AE8" w:rsidP="00575819">
            <w:pPr>
              <w:spacing w:after="0" w:line="240" w:lineRule="auto"/>
              <w:jc w:val="center"/>
            </w:pPr>
            <w:r w:rsidRPr="0060140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575819" w:rsidRDefault="00800AE8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9239C6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C6" w:rsidRPr="00800AE8" w:rsidRDefault="009239C6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6" w:rsidRPr="00800AE8" w:rsidRDefault="009239C6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9C6">
              <w:rPr>
                <w:rFonts w:ascii="Times New Roman" w:hAnsi="Times New Roman" w:cs="Times New Roman"/>
              </w:rPr>
              <w:t>Monitor przystosowany do pracy w standardowej sieci Ether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C6" w:rsidRPr="00601406" w:rsidRDefault="009239C6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60140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C6" w:rsidRPr="00800AE8" w:rsidRDefault="009239C6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6" w:rsidRPr="00575819" w:rsidRDefault="009239C6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</w:tbl>
    <w:p w:rsidR="0043638C" w:rsidRDefault="0043638C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4363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2</w:t>
      </w:r>
      <w:r w:rsidR="00124E70" w:rsidRPr="00F168F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są parametrami wymaganymi. Brak opisu w kolumnie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sectPr w:rsidR="00C10D87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FE" w:rsidRDefault="00F943FE" w:rsidP="00D843B9">
      <w:pPr>
        <w:spacing w:after="0" w:line="240" w:lineRule="auto"/>
      </w:pPr>
      <w:r>
        <w:separator/>
      </w:r>
    </w:p>
  </w:endnote>
  <w:endnote w:type="continuationSeparator" w:id="0">
    <w:p w:rsidR="00F943FE" w:rsidRDefault="00F943FE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FE" w:rsidRDefault="00F943FE" w:rsidP="00D843B9">
      <w:pPr>
        <w:spacing w:after="0" w:line="240" w:lineRule="auto"/>
      </w:pPr>
      <w:r>
        <w:separator/>
      </w:r>
    </w:p>
  </w:footnote>
  <w:footnote w:type="continuationSeparator" w:id="0">
    <w:p w:rsidR="00F943FE" w:rsidRDefault="00F943FE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1251BDD"/>
    <w:multiLevelType w:val="hybridMultilevel"/>
    <w:tmpl w:val="5CDE068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6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C4D17"/>
    <w:multiLevelType w:val="hybridMultilevel"/>
    <w:tmpl w:val="4582150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24FA4"/>
    <w:multiLevelType w:val="multilevel"/>
    <w:tmpl w:val="AEEC0A7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14"/>
  </w:num>
  <w:num w:numId="7">
    <w:abstractNumId w:val="9"/>
  </w:num>
  <w:num w:numId="8">
    <w:abstractNumId w:val="28"/>
  </w:num>
  <w:num w:numId="9">
    <w:abstractNumId w:val="32"/>
  </w:num>
  <w:num w:numId="10">
    <w:abstractNumId w:val="22"/>
  </w:num>
  <w:num w:numId="11">
    <w:abstractNumId w:val="26"/>
  </w:num>
  <w:num w:numId="12">
    <w:abstractNumId w:val="8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19"/>
  </w:num>
  <w:num w:numId="18">
    <w:abstractNumId w:val="7"/>
  </w:num>
  <w:num w:numId="19">
    <w:abstractNumId w:val="29"/>
  </w:num>
  <w:num w:numId="20">
    <w:abstractNumId w:val="35"/>
  </w:num>
  <w:num w:numId="21">
    <w:abstractNumId w:val="30"/>
  </w:num>
  <w:num w:numId="22">
    <w:abstractNumId w:val="24"/>
  </w:num>
  <w:num w:numId="23">
    <w:abstractNumId w:val="20"/>
  </w:num>
  <w:num w:numId="24">
    <w:abstractNumId w:val="17"/>
  </w:num>
  <w:num w:numId="25">
    <w:abstractNumId w:val="27"/>
  </w:num>
  <w:num w:numId="26">
    <w:abstractNumId w:val="15"/>
  </w:num>
  <w:num w:numId="27">
    <w:abstractNumId w:val="10"/>
  </w:num>
  <w:num w:numId="28">
    <w:abstractNumId w:val="18"/>
  </w:num>
  <w:num w:numId="29">
    <w:abstractNumId w:val="11"/>
  </w:num>
  <w:num w:numId="30">
    <w:abstractNumId w:val="21"/>
  </w:num>
  <w:num w:numId="31">
    <w:abstractNumId w:val="25"/>
  </w:num>
  <w:num w:numId="32">
    <w:abstractNumId w:val="23"/>
  </w:num>
  <w:num w:numId="33">
    <w:abstractNumId w:val="34"/>
  </w:num>
  <w:num w:numId="34">
    <w:abstractNumId w:val="33"/>
  </w:num>
  <w:num w:numId="35">
    <w:abstractNumId w:val="5"/>
  </w:num>
  <w:num w:numId="36">
    <w:abstractNumId w:val="4"/>
  </w:num>
  <w:num w:numId="37">
    <w:abstractNumId w:val="3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2539B76-0EC6-4A7A-AF05-111F2FF95F57}"/>
  </w:docVars>
  <w:rsids>
    <w:rsidRoot w:val="00007B03"/>
    <w:rsid w:val="00005F65"/>
    <w:rsid w:val="00007B03"/>
    <w:rsid w:val="00040577"/>
    <w:rsid w:val="000409D9"/>
    <w:rsid w:val="00042C32"/>
    <w:rsid w:val="000B468A"/>
    <w:rsid w:val="001061E2"/>
    <w:rsid w:val="00124E70"/>
    <w:rsid w:val="00127B6C"/>
    <w:rsid w:val="00144967"/>
    <w:rsid w:val="00163131"/>
    <w:rsid w:val="0017155D"/>
    <w:rsid w:val="001974CA"/>
    <w:rsid w:val="001C3752"/>
    <w:rsid w:val="001C392F"/>
    <w:rsid w:val="00210234"/>
    <w:rsid w:val="00210A18"/>
    <w:rsid w:val="002145D2"/>
    <w:rsid w:val="00215505"/>
    <w:rsid w:val="00247F6A"/>
    <w:rsid w:val="00255285"/>
    <w:rsid w:val="002751F3"/>
    <w:rsid w:val="00277B25"/>
    <w:rsid w:val="002F655D"/>
    <w:rsid w:val="003135F5"/>
    <w:rsid w:val="00325F36"/>
    <w:rsid w:val="003A251E"/>
    <w:rsid w:val="00406089"/>
    <w:rsid w:val="0043638C"/>
    <w:rsid w:val="0044471D"/>
    <w:rsid w:val="00463E07"/>
    <w:rsid w:val="004C169F"/>
    <w:rsid w:val="004E20D1"/>
    <w:rsid w:val="00536FFA"/>
    <w:rsid w:val="00542F2C"/>
    <w:rsid w:val="0055311B"/>
    <w:rsid w:val="00575819"/>
    <w:rsid w:val="005F71D6"/>
    <w:rsid w:val="006039C0"/>
    <w:rsid w:val="00653487"/>
    <w:rsid w:val="00685229"/>
    <w:rsid w:val="006D21A7"/>
    <w:rsid w:val="006E1AB8"/>
    <w:rsid w:val="006E6ADE"/>
    <w:rsid w:val="007111AE"/>
    <w:rsid w:val="00737723"/>
    <w:rsid w:val="00737FF1"/>
    <w:rsid w:val="00800AE8"/>
    <w:rsid w:val="00865C64"/>
    <w:rsid w:val="00872144"/>
    <w:rsid w:val="008825AC"/>
    <w:rsid w:val="008C57C1"/>
    <w:rsid w:val="009239C6"/>
    <w:rsid w:val="00984354"/>
    <w:rsid w:val="00995D36"/>
    <w:rsid w:val="009F16DD"/>
    <w:rsid w:val="00A26582"/>
    <w:rsid w:val="00A73D18"/>
    <w:rsid w:val="00B6068E"/>
    <w:rsid w:val="00B674FC"/>
    <w:rsid w:val="00C10D87"/>
    <w:rsid w:val="00C70D98"/>
    <w:rsid w:val="00CB2CD5"/>
    <w:rsid w:val="00CD1AB7"/>
    <w:rsid w:val="00D62407"/>
    <w:rsid w:val="00D82EB2"/>
    <w:rsid w:val="00D843B9"/>
    <w:rsid w:val="00D9697F"/>
    <w:rsid w:val="00DD4398"/>
    <w:rsid w:val="00E3444E"/>
    <w:rsid w:val="00E47781"/>
    <w:rsid w:val="00E577BA"/>
    <w:rsid w:val="00E659A4"/>
    <w:rsid w:val="00E86421"/>
    <w:rsid w:val="00E92565"/>
    <w:rsid w:val="00EA09A2"/>
    <w:rsid w:val="00EC08E2"/>
    <w:rsid w:val="00F00E42"/>
    <w:rsid w:val="00F0463A"/>
    <w:rsid w:val="00F168F8"/>
    <w:rsid w:val="00F42131"/>
    <w:rsid w:val="00F86F52"/>
    <w:rsid w:val="00F943FE"/>
    <w:rsid w:val="00FC11F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131"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qFormat/>
    <w:locked/>
    <w:rsid w:val="00F0463A"/>
  </w:style>
  <w:style w:type="character" w:customStyle="1" w:styleId="Nagwek2">
    <w:name w:val="Nagłówek #2_"/>
    <w:link w:val="Nagwek20"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00AE8"/>
    <w:pPr>
      <w:widowControl w:val="0"/>
      <w:shd w:val="clear" w:color="auto" w:fill="FFFFFF"/>
      <w:spacing w:before="660" w:after="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50B8248-E8DC-408B-871D-D80B45AF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66</cp:revision>
  <cp:lastPrinted>2023-02-06T12:08:00Z</cp:lastPrinted>
  <dcterms:created xsi:type="dcterms:W3CDTF">2018-04-16T05:34:00Z</dcterms:created>
  <dcterms:modified xsi:type="dcterms:W3CDTF">2023-02-06T12:09:00Z</dcterms:modified>
</cp:coreProperties>
</file>